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539DAP-SAW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 
Max.: 5.1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